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6F94" w14:textId="188B0AFD"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 xml:space="preserve">PROCESSO SELETIVO – </w:t>
      </w:r>
      <w:r w:rsidR="00A44EEB">
        <w:rPr>
          <w:rFonts w:eastAsia="Lucida Sans Unicode"/>
          <w:b/>
          <w:bCs/>
          <w:szCs w:val="28"/>
          <w:lang w:val="pt-BR"/>
        </w:rPr>
        <w:t>05/2022</w:t>
      </w:r>
    </w:p>
    <w:p w14:paraId="29965AFB" w14:textId="77777777"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082D1D56" w14:textId="12D61C7E"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AD0DD7">
        <w:rPr>
          <w:rFonts w:eastAsia="Lucida Sans Unicode"/>
          <w:b/>
          <w:bCs/>
          <w:szCs w:val="28"/>
          <w:lang w:val="pt-BR"/>
        </w:rPr>
        <w:t>Tecnologias da Informação aplicadas à Biblioteconomia</w:t>
      </w:r>
    </w:p>
    <w:p w14:paraId="45CB3107" w14:textId="77777777"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14:paraId="1F24A9A5" w14:textId="0758A000" w:rsidR="00E07242" w:rsidRPr="00C272B2" w:rsidRDefault="00E07242" w:rsidP="001E4A1A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RESULTADO</w:t>
      </w:r>
      <w:r w:rsidR="00F937C5">
        <w:rPr>
          <w:rFonts w:eastAsia="Lucida Sans Unicode"/>
          <w:b/>
          <w:bCs/>
          <w:szCs w:val="28"/>
          <w:lang w:val="pt-BR"/>
        </w:rPr>
        <w:t xml:space="preserve"> </w:t>
      </w:r>
      <w:r w:rsidR="0044625E">
        <w:rPr>
          <w:rFonts w:eastAsia="Lucida Sans Unicode"/>
          <w:b/>
          <w:bCs/>
          <w:szCs w:val="28"/>
          <w:lang w:val="pt-BR"/>
        </w:rPr>
        <w:t xml:space="preserve">PRELIMINAR </w:t>
      </w:r>
    </w:p>
    <w:p w14:paraId="5C8CD916" w14:textId="77777777"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14:paraId="2113BF9F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270F909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30E9227" w14:textId="77777777"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14:paraId="4109D1BD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C004E5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18898BC" w14:textId="77777777"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0585272" w14:textId="77777777"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75F9357" w14:textId="77777777"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8A445BB" w14:textId="77777777"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14:paraId="4F856592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B0271" w14:textId="0A41A52E" w:rsidR="00AB70CB" w:rsidRPr="00605977" w:rsidRDefault="00AD0DD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96E0F" w14:textId="116A3CAF" w:rsidR="00AB70CB" w:rsidRPr="00605977" w:rsidRDefault="00AD0DD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KETRY GORETI FARIAS DOS PASSO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01A74" w14:textId="295DDB7C" w:rsidR="00AB70CB" w:rsidRPr="00605977" w:rsidRDefault="001E08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3A849" w14:textId="463A2C2E" w:rsidR="00AB70CB" w:rsidRPr="00605977" w:rsidRDefault="00884C8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7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BD1B0" w14:textId="7B30DF3D" w:rsidR="00AB70CB" w:rsidRPr="00605977" w:rsidRDefault="00884C8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80643" w14:textId="5EDDA3A2" w:rsidR="00AB70CB" w:rsidRPr="00605977" w:rsidRDefault="001E08B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8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4EA17" w14:textId="6D8B49EA" w:rsidR="00AB70CB" w:rsidRPr="00605977" w:rsidRDefault="0034039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  <w:tr w:rsidR="00AB70CB" w:rsidRPr="00605977" w14:paraId="248A9F76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967D90" w14:textId="0C475FC2" w:rsidR="00AB70CB" w:rsidRPr="00605977" w:rsidRDefault="00AD0DD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6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C9E3" w14:textId="4E3EA354" w:rsidR="00AB70CB" w:rsidRPr="00605977" w:rsidRDefault="00AD0DD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JAQUELINE COSTA ALV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CFBBB" w14:textId="1F9D4BE2" w:rsidR="00AB70CB" w:rsidRPr="00605977" w:rsidRDefault="00F27941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0ED9" w14:textId="73F88512" w:rsidR="00AB70CB" w:rsidRPr="00605977" w:rsidRDefault="00884C8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,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07378" w14:textId="34C62940" w:rsidR="00AB70CB" w:rsidRPr="00605977" w:rsidRDefault="00884C88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9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BE3B" w14:textId="4D5D48F1" w:rsidR="00AB70CB" w:rsidRPr="00605977" w:rsidRDefault="00340392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6,0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085D3" w14:textId="67E0829F" w:rsidR="00AB70CB" w:rsidRPr="00605977" w:rsidRDefault="00D561A5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NA</w:t>
            </w:r>
          </w:p>
        </w:tc>
      </w:tr>
      <w:tr w:rsidR="00AB70CB" w:rsidRPr="00605977" w14:paraId="54A9893C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142C7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BF64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4579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0119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0C03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B452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8484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24669ED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029A8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F6E8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F4AE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9DD1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4367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5A8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2BFD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36319CB2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5AAC9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C3B0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1666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1E4E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D61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C746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AD45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585BC1A0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15AE1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54D2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E8B7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A39F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D8BD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BC22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336D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AEE73E8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200A10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EFA1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CAB2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FDC5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53DF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6FB5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4B41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D6E4BAA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E16E0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7388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10E3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AB555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B72E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4709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F6AB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52D343BE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59C0C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479AB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C488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7076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3181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0DE62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04B3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09513B6F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DAAF0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9AC0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99ED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FD2E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AF3A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26B0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06361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4556C819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61D7D6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1DD4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37B0E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4CF1C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A24EF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D4C4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4B47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AB70CB" w:rsidRPr="00605977" w14:paraId="7A976D5F" w14:textId="777777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730B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8B58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69C9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A346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98BAA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FEBB3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1FDED" w14:textId="77777777" w:rsidR="00AB70CB" w:rsidRPr="00605977" w:rsidRDefault="00AB70CB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14:paraId="1E4BD484" w14:textId="77777777"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r w:rsidR="001E4A1A">
        <w:rPr>
          <w:rFonts w:eastAsia="Lucida Sans Unicode"/>
          <w:bCs/>
          <w:szCs w:val="20"/>
          <w:lang w:val="pt-BR"/>
        </w:rPr>
        <w:t>*)Situação:</w:t>
      </w:r>
      <w:r>
        <w:rPr>
          <w:rFonts w:eastAsia="Lucida Sans Unicode"/>
          <w:bCs/>
          <w:szCs w:val="20"/>
          <w:lang w:val="pt-BR"/>
        </w:rPr>
        <w:t xml:space="preserve"> Aprovado</w:t>
      </w:r>
      <w:r w:rsidR="001E4A1A">
        <w:rPr>
          <w:rFonts w:eastAsia="Lucida Sans Unicode"/>
          <w:bCs/>
          <w:szCs w:val="20"/>
          <w:lang w:val="pt-BR"/>
        </w:rPr>
        <w:t xml:space="preserve"> (A)</w:t>
      </w:r>
      <w:r>
        <w:rPr>
          <w:rFonts w:eastAsia="Lucida Sans Unicode"/>
          <w:bCs/>
          <w:szCs w:val="20"/>
          <w:lang w:val="pt-BR"/>
        </w:rPr>
        <w:t>, Não Aprovado (NA), Não Compareceu (NC)</w:t>
      </w:r>
    </w:p>
    <w:p w14:paraId="44C171D3" w14:textId="77777777" w:rsidR="005E18A4" w:rsidRDefault="005E18A4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2D831A2C" w14:textId="77777777" w:rsidR="005E18A4" w:rsidRDefault="005E18A4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14:paraId="5E24A14C" w14:textId="2FD3CEF4" w:rsidR="00030041" w:rsidRPr="00030041" w:rsidRDefault="00FE4329" w:rsidP="00FC7477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Presidente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da Banca:</w:t>
      </w:r>
    </w:p>
    <w:p w14:paraId="32D94466" w14:textId="5FDDCF97" w:rsidR="00030041" w:rsidRPr="00030041" w:rsidRDefault="00FB4482" w:rsidP="00FC7477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noProof/>
          <w:szCs w:val="20"/>
          <w:lang w:val="pt-BR"/>
        </w:rPr>
        <w:drawing>
          <wp:anchor distT="0" distB="0" distL="114300" distR="114300" simplePos="0" relativeHeight="251658240" behindDoc="1" locked="0" layoutInCell="1" allowOverlap="1" wp14:anchorId="37B36273" wp14:editId="28C0A1B1">
            <wp:simplePos x="0" y="0"/>
            <wp:positionH relativeFrom="column">
              <wp:posOffset>-59690</wp:posOffset>
            </wp:positionH>
            <wp:positionV relativeFrom="paragraph">
              <wp:posOffset>120376</wp:posOffset>
            </wp:positionV>
            <wp:extent cx="2673350" cy="99595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19" cy="99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DC4A" w14:textId="402224A0" w:rsidR="00030041" w:rsidRDefault="00030041" w:rsidP="00FC7477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</w:p>
    <w:p w14:paraId="47E64ADE" w14:textId="77777777" w:rsidR="00FB4482" w:rsidRDefault="00FB4482" w:rsidP="00FC7477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</w:p>
    <w:p w14:paraId="037B796E" w14:textId="1C573454" w:rsidR="00FB4482" w:rsidRDefault="00FB4482" w:rsidP="00FC7477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</w:p>
    <w:p w14:paraId="1D682025" w14:textId="09FD922F" w:rsidR="00FC7477" w:rsidRPr="00030041" w:rsidRDefault="00FC7477" w:rsidP="00FC7477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</w:p>
    <w:p w14:paraId="06A657C1" w14:textId="32E5254D" w:rsidR="005E18A4" w:rsidRDefault="005E18A4" w:rsidP="00FC7477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5E18A4">
        <w:rPr>
          <w:rFonts w:eastAsia="Lucida Sans Unicode"/>
          <w:b/>
          <w:bCs/>
          <w:szCs w:val="20"/>
          <w:lang w:val="pt-BR"/>
        </w:rPr>
        <w:t>Divino Ignacio Ribeiro Jr</w:t>
      </w:r>
    </w:p>
    <w:p w14:paraId="31B61FCE" w14:textId="26402A5F" w:rsidR="008A7171" w:rsidRPr="000B315E" w:rsidRDefault="00030041" w:rsidP="00FC7477">
      <w:pPr>
        <w:widowControl w:val="0"/>
        <w:suppressAutoHyphens/>
        <w:spacing w:after="0"/>
        <w:ind w:left="-15"/>
        <w:rPr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 w:rsidR="00C272B2"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253B1" w14:textId="77777777" w:rsidR="005F43BB" w:rsidRDefault="005F43BB" w:rsidP="00A82B24">
      <w:pPr>
        <w:spacing w:after="0" w:line="240" w:lineRule="auto"/>
      </w:pPr>
      <w:r>
        <w:separator/>
      </w:r>
    </w:p>
  </w:endnote>
  <w:endnote w:type="continuationSeparator" w:id="0">
    <w:p w14:paraId="4FA9C55F" w14:textId="77777777" w:rsidR="005F43BB" w:rsidRDefault="005F43B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498D" w14:textId="77777777" w:rsidR="005F43BB" w:rsidRDefault="005F43BB" w:rsidP="00A82B24">
      <w:pPr>
        <w:spacing w:after="0" w:line="240" w:lineRule="auto"/>
      </w:pPr>
      <w:r>
        <w:separator/>
      </w:r>
    </w:p>
  </w:footnote>
  <w:footnote w:type="continuationSeparator" w:id="0">
    <w:p w14:paraId="39C8D271" w14:textId="77777777" w:rsidR="005F43BB" w:rsidRDefault="005F43B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753A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9313C9E" wp14:editId="60EF2F6C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72282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08B2"/>
    <w:rsid w:val="001E4A1A"/>
    <w:rsid w:val="001E5006"/>
    <w:rsid w:val="001F31D4"/>
    <w:rsid w:val="00211498"/>
    <w:rsid w:val="00220AE0"/>
    <w:rsid w:val="00266D99"/>
    <w:rsid w:val="00267818"/>
    <w:rsid w:val="002764CC"/>
    <w:rsid w:val="002F6253"/>
    <w:rsid w:val="00340392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4625E"/>
    <w:rsid w:val="00490A5E"/>
    <w:rsid w:val="00490CE4"/>
    <w:rsid w:val="004A6CDA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5E18A4"/>
    <w:rsid w:val="005F43BB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3466E"/>
    <w:rsid w:val="00884C88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F05CE"/>
    <w:rsid w:val="00A118E7"/>
    <w:rsid w:val="00A44DB5"/>
    <w:rsid w:val="00A44EEB"/>
    <w:rsid w:val="00A67117"/>
    <w:rsid w:val="00A76786"/>
    <w:rsid w:val="00A82B24"/>
    <w:rsid w:val="00AA3DA4"/>
    <w:rsid w:val="00AB70CB"/>
    <w:rsid w:val="00AD0DD7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561A5"/>
    <w:rsid w:val="00D73F44"/>
    <w:rsid w:val="00D92F43"/>
    <w:rsid w:val="00D96AFB"/>
    <w:rsid w:val="00DA2868"/>
    <w:rsid w:val="00DC3BC2"/>
    <w:rsid w:val="00E07242"/>
    <w:rsid w:val="00E1187B"/>
    <w:rsid w:val="00E47EDC"/>
    <w:rsid w:val="00E530C3"/>
    <w:rsid w:val="00E9375C"/>
    <w:rsid w:val="00EA7B2C"/>
    <w:rsid w:val="00ED5468"/>
    <w:rsid w:val="00F27941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B4482"/>
    <w:rsid w:val="00FC7477"/>
    <w:rsid w:val="00FE2B78"/>
    <w:rsid w:val="00FE432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E9CB8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63200-2522-4C36-80E2-2A62EB77BD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ivino Ignacio Ribeiro Jr</cp:lastModifiedBy>
  <cp:revision>22</cp:revision>
  <cp:lastPrinted>2017-11-20T17:10:00Z</cp:lastPrinted>
  <dcterms:created xsi:type="dcterms:W3CDTF">2018-03-07T17:06:00Z</dcterms:created>
  <dcterms:modified xsi:type="dcterms:W3CDTF">2022-12-20T18:34:00Z</dcterms:modified>
</cp:coreProperties>
</file>